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1C" w:rsidRPr="00D9101C" w:rsidRDefault="00D9101C" w:rsidP="00C620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D9101C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D9101C" w:rsidRPr="00D9101C" w:rsidRDefault="00D9101C" w:rsidP="00A22AB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52352" w:rsidRPr="00D9101C" w:rsidRDefault="00652352" w:rsidP="00A22AB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9101C">
        <w:rPr>
          <w:rFonts w:ascii="Times New Roman" w:hAnsi="Times New Roman" w:cs="Times New Roman"/>
          <w:sz w:val="27"/>
          <w:szCs w:val="27"/>
        </w:rPr>
        <w:t>Г</w:t>
      </w:r>
      <w:r w:rsidR="00525A12" w:rsidRPr="00D9101C">
        <w:rPr>
          <w:rFonts w:ascii="Times New Roman" w:hAnsi="Times New Roman" w:cs="Times New Roman"/>
          <w:sz w:val="27"/>
          <w:szCs w:val="27"/>
        </w:rPr>
        <w:t xml:space="preserve">рафик </w:t>
      </w:r>
    </w:p>
    <w:p w:rsidR="00652352" w:rsidRPr="00D9101C" w:rsidRDefault="00A22AB9" w:rsidP="00A22AB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9101C">
        <w:rPr>
          <w:rFonts w:ascii="Times New Roman" w:hAnsi="Times New Roman" w:cs="Times New Roman"/>
          <w:sz w:val="27"/>
          <w:szCs w:val="27"/>
        </w:rPr>
        <w:t xml:space="preserve">заседаний комиссии по делам несовершеннолетних </w:t>
      </w:r>
    </w:p>
    <w:p w:rsidR="00A22AB9" w:rsidRPr="00D9101C" w:rsidRDefault="00A22AB9" w:rsidP="00A22AB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9101C">
        <w:rPr>
          <w:rFonts w:ascii="Times New Roman" w:hAnsi="Times New Roman" w:cs="Times New Roman"/>
          <w:sz w:val="27"/>
          <w:szCs w:val="27"/>
        </w:rPr>
        <w:t xml:space="preserve">и защите </w:t>
      </w:r>
      <w:r w:rsidR="00C620DE">
        <w:rPr>
          <w:rFonts w:ascii="Times New Roman" w:hAnsi="Times New Roman" w:cs="Times New Roman"/>
          <w:sz w:val="27"/>
          <w:szCs w:val="27"/>
        </w:rPr>
        <w:t>их прав на 2020</w:t>
      </w:r>
      <w:r w:rsidR="00652352" w:rsidRPr="00D9101C">
        <w:rPr>
          <w:rFonts w:ascii="Times New Roman" w:hAnsi="Times New Roman" w:cs="Times New Roman"/>
          <w:sz w:val="27"/>
          <w:szCs w:val="27"/>
        </w:rPr>
        <w:t xml:space="preserve"> </w:t>
      </w:r>
      <w:r w:rsidRPr="00D9101C">
        <w:rPr>
          <w:rFonts w:ascii="Times New Roman" w:hAnsi="Times New Roman" w:cs="Times New Roman"/>
          <w:sz w:val="27"/>
          <w:szCs w:val="27"/>
        </w:rPr>
        <w:t>год</w:t>
      </w:r>
    </w:p>
    <w:p w:rsidR="00F767E3" w:rsidRPr="00652352" w:rsidRDefault="00F767E3" w:rsidP="00A22A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1"/>
      </w:tblGrid>
      <w:tr w:rsidR="00A22AB9" w:rsidRPr="00652352" w:rsidTr="00A22AB9">
        <w:tc>
          <w:tcPr>
            <w:tcW w:w="3508" w:type="dxa"/>
          </w:tcPr>
          <w:p w:rsidR="00A22AB9" w:rsidRPr="00BD0ED2" w:rsidRDefault="00A22AB9" w:rsidP="0026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90" w:type="dxa"/>
          </w:tcPr>
          <w:p w:rsidR="00A22AB9" w:rsidRPr="00BD0ED2" w:rsidRDefault="00A22AB9" w:rsidP="0026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91" w:type="dxa"/>
          </w:tcPr>
          <w:p w:rsidR="00A22AB9" w:rsidRPr="00BD0ED2" w:rsidRDefault="00A22AB9" w:rsidP="0026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A22AB9" w:rsidRPr="00BD0ED2" w:rsidRDefault="00A22AB9" w:rsidP="0026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7E3" w:rsidRPr="00652352" w:rsidTr="00A22AB9">
        <w:tc>
          <w:tcPr>
            <w:tcW w:w="3508" w:type="dxa"/>
          </w:tcPr>
          <w:p w:rsidR="00F767E3" w:rsidRPr="00D9101C" w:rsidRDefault="00D9101C" w:rsidP="00F76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21.01.2020 г.</w:t>
            </w:r>
          </w:p>
        </w:tc>
        <w:tc>
          <w:tcPr>
            <w:tcW w:w="3190" w:type="dxa"/>
            <w:vMerge w:val="restart"/>
          </w:tcPr>
          <w:p w:rsidR="00F767E3" w:rsidRPr="00D9101C" w:rsidRDefault="00F767E3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67E3" w:rsidRPr="00D9101C" w:rsidRDefault="00F767E3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67E3" w:rsidRPr="00D9101C" w:rsidRDefault="00F767E3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С 09.30 часов </w:t>
            </w:r>
          </w:p>
          <w:p w:rsidR="00F767E3" w:rsidRPr="00D9101C" w:rsidRDefault="00F767E3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до 13.00 часов</w:t>
            </w:r>
          </w:p>
        </w:tc>
        <w:tc>
          <w:tcPr>
            <w:tcW w:w="3191" w:type="dxa"/>
            <w:vMerge w:val="restart"/>
          </w:tcPr>
          <w:p w:rsidR="00F767E3" w:rsidRPr="00D9101C" w:rsidRDefault="00F767E3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67E3" w:rsidRPr="00D9101C" w:rsidRDefault="00F767E3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67E3" w:rsidRPr="00D9101C" w:rsidRDefault="00C620DE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F767E3"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. Уссурийск, </w:t>
            </w:r>
          </w:p>
          <w:p w:rsidR="00F767E3" w:rsidRPr="00D9101C" w:rsidRDefault="00F767E3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ул. Некрасова, 66, кабинет 323 </w:t>
            </w:r>
          </w:p>
          <w:p w:rsidR="00F767E3" w:rsidRPr="00D9101C" w:rsidRDefault="00F767E3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(зал совещаний)</w:t>
            </w: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04.02.2020 г. </w:t>
            </w:r>
          </w:p>
        </w:tc>
        <w:tc>
          <w:tcPr>
            <w:tcW w:w="3190" w:type="dxa"/>
            <w:vMerge/>
          </w:tcPr>
          <w:p w:rsidR="00957D51" w:rsidRPr="00D9101C" w:rsidRDefault="00957D51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18.02.2020 г. </w:t>
            </w:r>
          </w:p>
        </w:tc>
        <w:tc>
          <w:tcPr>
            <w:tcW w:w="3190" w:type="dxa"/>
            <w:vMerge/>
          </w:tcPr>
          <w:p w:rsidR="00957D51" w:rsidRPr="00D9101C" w:rsidRDefault="00957D51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03.03.2019 г.</w:t>
            </w:r>
          </w:p>
        </w:tc>
        <w:tc>
          <w:tcPr>
            <w:tcW w:w="3190" w:type="dxa"/>
            <w:vMerge/>
          </w:tcPr>
          <w:p w:rsidR="00957D51" w:rsidRPr="00D9101C" w:rsidRDefault="00957D51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844B90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17.03.2020 г.</w:t>
            </w:r>
          </w:p>
        </w:tc>
        <w:tc>
          <w:tcPr>
            <w:tcW w:w="3190" w:type="dxa"/>
            <w:vMerge/>
            <w:vAlign w:val="center"/>
          </w:tcPr>
          <w:p w:rsidR="00957D51" w:rsidRPr="00D9101C" w:rsidRDefault="00957D51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  <w:vAlign w:val="center"/>
          </w:tcPr>
          <w:p w:rsidR="00957D51" w:rsidRPr="00D9101C" w:rsidRDefault="00957D51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31.03.2019 г. 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14.04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28.04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12.05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525A12">
        <w:trPr>
          <w:trHeight w:val="240"/>
        </w:trPr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26.05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rPr>
          <w:trHeight w:val="240"/>
        </w:trPr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09.06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23.06.2020 г. 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07.07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21.07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04.08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18.08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01.09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15.09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29.09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13.10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27.10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10.11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24.11.2020 г. 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08.12.2020 г.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D9101C" w:rsidP="00F76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22.12.2020 г. </w:t>
            </w:r>
          </w:p>
        </w:tc>
        <w:tc>
          <w:tcPr>
            <w:tcW w:w="3190" w:type="dxa"/>
            <w:vMerge/>
          </w:tcPr>
          <w:p w:rsidR="00957D51" w:rsidRPr="00652352" w:rsidRDefault="00957D51" w:rsidP="00A22A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957D51" w:rsidRPr="00652352" w:rsidRDefault="00957D51" w:rsidP="00A22A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3B40" w:rsidRPr="00652352" w:rsidRDefault="00923B40">
      <w:pPr>
        <w:rPr>
          <w:sz w:val="26"/>
          <w:szCs w:val="26"/>
        </w:rPr>
      </w:pPr>
    </w:p>
    <w:sectPr w:rsidR="00923B40" w:rsidRPr="00652352" w:rsidSect="00A22AB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B9"/>
    <w:rsid w:val="00045300"/>
    <w:rsid w:val="000F629C"/>
    <w:rsid w:val="00124F61"/>
    <w:rsid w:val="00263FA6"/>
    <w:rsid w:val="003A3FD5"/>
    <w:rsid w:val="003B59D7"/>
    <w:rsid w:val="00525A12"/>
    <w:rsid w:val="005367E5"/>
    <w:rsid w:val="00652352"/>
    <w:rsid w:val="00676447"/>
    <w:rsid w:val="006C054A"/>
    <w:rsid w:val="0074499D"/>
    <w:rsid w:val="0082484B"/>
    <w:rsid w:val="00844B90"/>
    <w:rsid w:val="008E1779"/>
    <w:rsid w:val="00923B40"/>
    <w:rsid w:val="00957D51"/>
    <w:rsid w:val="009629A3"/>
    <w:rsid w:val="00A22AB9"/>
    <w:rsid w:val="00A4336C"/>
    <w:rsid w:val="00AF5479"/>
    <w:rsid w:val="00B37814"/>
    <w:rsid w:val="00BD0ED2"/>
    <w:rsid w:val="00BD6B92"/>
    <w:rsid w:val="00C620DE"/>
    <w:rsid w:val="00CF6C8C"/>
    <w:rsid w:val="00D61B1E"/>
    <w:rsid w:val="00D9101C"/>
    <w:rsid w:val="00E3354D"/>
    <w:rsid w:val="00EC16E1"/>
    <w:rsid w:val="00EF149F"/>
    <w:rsid w:val="00F3234E"/>
    <w:rsid w:val="00F767E3"/>
    <w:rsid w:val="00F76CDA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6CD2C-0514-47B0-A1ED-10013EF9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FCCE-4F56-44F5-9458-BC98B75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Яна Викторовна Яриловец</cp:lastModifiedBy>
  <cp:revision>2</cp:revision>
  <cp:lastPrinted>2019-12-02T07:48:00Z</cp:lastPrinted>
  <dcterms:created xsi:type="dcterms:W3CDTF">2020-05-22T07:24:00Z</dcterms:created>
  <dcterms:modified xsi:type="dcterms:W3CDTF">2020-05-22T07:24:00Z</dcterms:modified>
</cp:coreProperties>
</file>